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Current-Month-Year-1}</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D05B23" w:rsidP="00BD6883">
      <w:r>
        <w:pict w14:anchorId="42A4EB90">
          <v:rect id="_x0000_i1025" style="width:456.75pt;height:2.7pt" o:hrpct="976" o:hralign="center" o:hrstd="t" o:hrnoshade="t" o:hr="t" fillcolor="#a0a0a0" stroked="f"/>
        </w:pict>
      </w:r>
    </w:p>
    <w:p w14:paraId="25363B14" w14:textId="688067B4"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4B403D" w:rsidRPr="004B403D">
        <w:rPr>
          <w:rFonts w:asciiTheme="minorHAnsi" w:hAnsiTheme="minorHAnsi" w:cstheme="minorHAnsi"/>
          <w:sz w:val="40"/>
          <w:szCs w:val="40"/>
        </w:rPr>
        <w:fldChar w:fldCharType="begin"/>
      </w:r>
      <w:r w:rsidR="004B403D" w:rsidRPr="004B403D">
        <w:rPr>
          <w:rFonts w:asciiTheme="minorHAnsi" w:hAnsiTheme="minorHAnsi" w:cstheme="minorHAnsi"/>
          <w:sz w:val="40"/>
          <w:szCs w:val="40"/>
        </w:rPr>
        <w:instrText xml:space="preserve"> DOCPROPERTY  dradis.testedsystem  \* MERGEFORMAT </w:instrText>
      </w:r>
      <w:r w:rsidR="004B403D" w:rsidRPr="004B403D">
        <w:rPr>
          <w:rFonts w:asciiTheme="minorHAnsi" w:hAnsiTheme="minorHAnsi" w:cstheme="minorHAnsi"/>
          <w:sz w:val="40"/>
          <w:szCs w:val="40"/>
        </w:rPr>
        <w:fldChar w:fldCharType="separate"/>
      </w:r>
      <w:r w:rsidR="00A1241D">
        <w:rPr>
          <w:rFonts w:asciiTheme="minorHAnsi" w:hAnsiTheme="minorHAnsi" w:cstheme="minorHAnsi"/>
          <w:sz w:val="40"/>
          <w:szCs w:val="40"/>
        </w:rPr>
        <w:t>{</w:t>
      </w:r>
      <w:r w:rsidR="0031197E">
        <w:rPr>
          <w:rFonts w:asciiTheme="minorHAnsi" w:hAnsiTheme="minorHAnsi" w:cstheme="minorHAnsi"/>
          <w:sz w:val="40"/>
          <w:szCs w:val="40"/>
        </w:rPr>
        <w:t>System</w:t>
      </w:r>
      <w:r w:rsidR="00A1241D">
        <w:rPr>
          <w:rFonts w:asciiTheme="minorHAnsi" w:hAnsiTheme="minorHAnsi" w:cstheme="minorHAnsi"/>
          <w:sz w:val="40"/>
          <w:szCs w:val="40"/>
        </w:rPr>
        <w:t>-</w:t>
      </w:r>
      <w:r w:rsidR="0031197E">
        <w:rPr>
          <w:rFonts w:asciiTheme="minorHAnsi" w:hAnsiTheme="minorHAnsi" w:cstheme="minorHAnsi"/>
          <w:sz w:val="40"/>
          <w:szCs w:val="40"/>
        </w:rPr>
        <w:t>Name</w:t>
      </w:r>
      <w:r w:rsidR="004B403D" w:rsidRPr="004B403D">
        <w:rPr>
          <w:rFonts w:asciiTheme="minorHAnsi" w:hAnsiTheme="minorHAnsi" w:cstheme="minorHAnsi"/>
          <w:sz w:val="40"/>
          <w:szCs w:val="40"/>
        </w:rPr>
        <w:fldChar w:fldCharType="end"/>
      </w:r>
      <w:r w:rsidR="00A1241D">
        <w:rPr>
          <w:rFonts w:asciiTheme="minorHAnsi" w:hAnsiTheme="minorHAnsi" w:cstheme="minorHAnsi"/>
          <w:sz w:val="40"/>
          <w:szCs w:val="40"/>
        </w:rPr>
        <w:t>-1} {Event-Type-1}</w:t>
      </w:r>
      <w:r w:rsidRPr="004B403D">
        <w:rPr>
          <w:rFonts w:asciiTheme="minorHAnsi" w:hAnsiTheme="minorHAnsi" w:cstheme="minorHAnsi"/>
          <w:sz w:val="40"/>
          <w:szCs w:val="40"/>
        </w:rPr>
        <w:t xml:space="preserve"> 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Lead-Analyst-Name-1}</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Security-Classification-Guide-1}</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Declassification-Date-1}</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079136FC"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6C6BA2">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DCB81"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079136FC"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6C6BA2">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D05B23"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System-Name-1} {Event-Type-1}</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All-Analyst-Names-1}</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Lead-Analyst-Name-1}</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Security-Classification-Guide-1}</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Declassification-Date-1}</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66C740A4"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6C6BA2">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Event-Type-1}</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Event-Type-1}</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All-Analyst-Names-1}</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17C92ED6" w:rsidR="00B452D2" w:rsidRPr="00D823A5" w:rsidRDefault="00542770" w:rsidP="002F15A5">
            <w:pPr>
              <w:spacing w:after="0" w:line="240" w:lineRule="auto"/>
            </w:pPr>
            <w:r>
              <w:rPr>
                <w:sz w:val="20"/>
                <w:szCs w:val="20"/>
              </w:rPr>
              <w:t>{</w:t>
            </w:r>
            <w:r w:rsidR="00393F49">
              <w:rPr>
                <w:sz w:val="20"/>
                <w:szCs w:val="20"/>
              </w:rPr>
              <w:t>Event-Type-1</w:t>
            </w:r>
            <w:r>
              <w:rPr>
                <w:sz w:val="20"/>
                <w:szCs w:val="20"/>
              </w:rPr>
              <w:t xml:space="preserve">}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D05B23">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D05B23">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D05B23">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D05B23">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D05B23">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D05B23">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D05B23">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D05B23">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D05B23">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D05B23">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D05B23">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D05B23">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D05B23">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D05B23">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All-Analyst-Names-1}</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System-Name-1}</w:t>
      </w:r>
      <w:r w:rsidR="00AE78F7" w:rsidRPr="000744FB">
        <w:t xml:space="preserve"> system/network architecture</w:t>
      </w:r>
      <w:r w:rsidR="000744FB" w:rsidRPr="000744FB">
        <w:t>.</w:t>
      </w:r>
    </w:p>
    <w:p w14:paraId="09FD1545" w14:textId="77777777" w:rsidR="007714D1" w:rsidRDefault="007F2B1F">
      <w:pPr>
        <w:pStyle w:val="bodytype"/>
      </w:pPr>
      <w:r>
        <w:t>Describe the system architecture based on a high level diagram provided below.</w:t>
      </w:r>
    </w:p>
    <w:p w14:paraId="4D25B342" w14:textId="77777777" w:rsidR="007714D1" w:rsidRDefault="007F2B1F">
      <w:pPr>
        <w:pStyle w:val="bodytype"/>
      </w:pPr>
      <w:r>
        <w:t>&lt;Insert a high level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Event-Type-1}</w:t>
      </w:r>
      <w:r w:rsidR="00B5510A" w:rsidRPr="00522E03">
        <w:t xml:space="preserve"> </w:t>
      </w:r>
      <w:r w:rsidR="00450DA0" w:rsidRPr="00522E03">
        <w:t>Findings</w:t>
      </w:r>
      <w:bookmarkEnd w:id="23"/>
    </w:p>
    <w:p w14:paraId="77D4C40D" w14:textId="0F520C4C"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611F13">
        <w:t>{</w:t>
      </w:r>
      <w:r w:rsidR="00FF28B8">
        <w:t>Event-Type-1</w:t>
      </w:r>
      <w:r w:rsidR="00611F13">
        <w:t>}</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5"/>
        <w:gridCol w:w="3331"/>
        <w:gridCol w:w="1657"/>
        <w:gridCol w:w="1657"/>
        <w:gridCol w:w="1100"/>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Finding-ID-1}</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Finding-Description-1}</w:t>
            </w:r>
          </w:p>
        </w:tc>
        <w:tc>
          <w:tcPr>
            <w:tcW w:w="887" w:type="pct"/>
            <w:tcBorders>
              <w:top w:val="single" w:sz="4" w:space="0" w:color="auto"/>
              <w:left w:val="single" w:sz="4" w:space="0" w:color="auto"/>
              <w:bottom w:val="single" w:sz="4" w:space="0" w:color="auto"/>
              <w:right w:val="single" w:sz="4" w:space="0" w:color="auto"/>
            </w:tcBorders>
            <w:shd w:val="clear" w:color="auto" w:fill="FFBF8F"/>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Likelihood-1</w:t>
            </w:r>
          </w:p>
        </w:tc>
        <w:tc>
          <w:tcPr>
            <w:tcW w:w="887"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Impact-1</w:t>
            </w:r>
          </w:p>
        </w:tc>
        <w:tc>
          <w:tcPr>
            <w:tcW w:w="589" w:type="pct"/>
            <w:tcBorders>
              <w:top w:val="single" w:sz="4" w:space="0" w:color="auto"/>
              <w:left w:val="single" w:sz="4" w:space="0" w:color="auto"/>
              <w:bottom w:val="single" w:sz="4" w:space="0" w:color="auto"/>
              <w:right w:val="single" w:sz="8" w:space="0" w:color="auto"/>
            </w:tcBorders>
            <w:shd w:val="clear" w:color="auto" w:fill="FFC0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Risk-1</w:t>
            </w:r>
          </w:p>
        </w:tc>
      </w:tr>
    </w:tbl>
    <w:p w14:paraId="301C2489" w14:textId="77777777" w:rsidR="00081512" w:rsidRPr="00AE73DD" w:rsidRDefault="00AE73DD" w:rsidP="00BD6883">
      <w:pPr>
        <w:rPr>
          <w:rFonts w:cstheme="minorBidi"/>
          <w:szCs w:val="22"/>
        </w:rPr>
      </w:pPr>
      <w:r>
        <w:br w:type="page"/>
      </w:r>
    </w:p>
    <w:p w14:paraId="42B260B4" w14:textId="4E3281B8" w:rsidR="00081512" w:rsidRDefault="00081512" w:rsidP="00BD6883">
      <w:pPr>
        <w:pStyle w:val="Heading2"/>
      </w:pPr>
      <w:bookmarkStart w:id="30" w:name="_Toc38966257"/>
      <w:r>
        <w:lastRenderedPageBreak/>
        <w:t>(U)</w:t>
      </w:r>
      <w:bookmarkEnd w:id="30"/>
      <w:r w:rsidR="00D45FD4">
        <w:t xml:space="preserve"> Finding-1</w:t>
      </w:r>
    </w:p>
    <w:p w14:paraId="5034B76D" w14:textId="0559E2AD" w:rsidR="00BA651A" w:rsidRPr="00650F7F" w:rsidRDefault="00BA651A" w:rsidP="00BA651A">
      <w:pPr>
        <w:pStyle w:val="bodytype"/>
      </w:pPr>
      <w:bookmarkStart w:id="31" w:name="_Toc38966265"/>
      <w:r w:rsidRPr="00650F7F">
        <w:t xml:space="preserve">Table </w:t>
      </w:r>
      <w:r w:rsidR="00D45FD4">
        <w:rPr>
          <w:noProof/>
        </w:rPr>
        <w:t>{Current-Index-1}</w:t>
      </w:r>
      <w:r w:rsidRPr="00650F7F">
        <w:t xml:space="preserve"> describes the </w:t>
      </w:r>
      <w:r w:rsidR="00D45FD4">
        <w:t>Finding-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Current-Index-1}</w:t>
      </w:r>
      <w:r w:rsidR="00B13EE1" w:rsidRPr="00195B10">
        <w:rPr>
          <w:b/>
          <w:bCs/>
        </w:rPr>
        <w:t>.</w:t>
      </w:r>
      <w:r w:rsidRPr="00195B10">
        <w:rPr>
          <w:b/>
          <w:bCs/>
        </w:rPr>
        <w:t xml:space="preserve"> </w:t>
      </w:r>
      <w:r w:rsidR="00D45FD4">
        <w:rPr>
          <w:b/>
          <w:bCs/>
        </w:rPr>
        <w:t>Finding-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31197E">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ID-1</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Impact-Scr-1</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1F416915" w14:textId="6A767B42" w:rsidR="007714D1" w:rsidRDefault="006E680D">
            <w:pPr>
              <w:spacing w:after="0"/>
              <w:jc w:val="center"/>
              <w:rPr>
                <w:b/>
                <w:bCs/>
              </w:rPr>
            </w:pPr>
            <w:r>
              <w:rPr>
                <w:b/>
                <w:bCs/>
              </w:rPr>
              <w:t>Status-1</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r w:rsidRPr="00195B10">
              <w:rPr>
                <w:b/>
                <w:bCs/>
                <w:sz w:val="20"/>
                <w:szCs w:val="20"/>
              </w:rPr>
              <w:t>IP:PORT</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CAT-1</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30BA56EB" w14:textId="07924CF7" w:rsidR="007714D1" w:rsidRDefault="006E680D">
            <w:pPr>
              <w:spacing w:after="0"/>
              <w:jc w:val="center"/>
              <w:rPr>
                <w:b/>
                <w:bCs/>
              </w:rPr>
            </w:pPr>
            <w:r>
              <w:rPr>
                <w:b/>
                <w:bCs/>
              </w:rPr>
              <w:t>Likelihood-1</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Posture-1</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name-1</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IpPort-1</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CAT-Scr-1</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0"/>
            <w:vAlign w:val="center"/>
            <w:hideMark/>
          </w:tcPr>
          <w:p w14:paraId="6A18EB95" w14:textId="0C5D8BB0" w:rsidR="007714D1" w:rsidRDefault="006E680D">
            <w:pPr>
              <w:spacing w:after="0"/>
              <w:jc w:val="center"/>
              <w:rPr>
                <w:b/>
                <w:bCs/>
              </w:rPr>
            </w:pPr>
            <w:r>
              <w:rPr>
                <w:b/>
                <w:bCs/>
              </w:rPr>
              <w:t>Impact-1</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VS-Scr-1</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B80C707" w14:textId="5EF4965A" w:rsidR="00834DC2" w:rsidRPr="00995A04" w:rsidRDefault="006E680D" w:rsidP="003052E3">
            <w:pPr>
              <w:spacing w:after="0"/>
              <w:jc w:val="center"/>
              <w:rPr>
                <w:b/>
                <w:bCs/>
              </w:rPr>
            </w:pPr>
            <w:r>
              <w:rPr>
                <w:b/>
                <w:bCs/>
              </w:rPr>
              <w:t>Risk-1</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ABF8F"/>
            <w:vAlign w:val="center"/>
            <w:hideMark/>
          </w:tcPr>
          <w:p w14:paraId="049731E2" w14:textId="0AA92087" w:rsidR="007714D1" w:rsidRDefault="006E680D">
            <w:pPr>
              <w:spacing w:after="0"/>
              <w:jc w:val="center"/>
              <w:rPr>
                <w:rFonts w:eastAsia="Times New Roman"/>
                <w:b/>
                <w:bCs/>
              </w:rPr>
            </w:pPr>
            <w:r>
              <w:rPr>
                <w:rFonts w:eastAsia="Times New Roman"/>
                <w:b/>
                <w:bCs/>
              </w:rPr>
              <w:t>VS-1</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CM-1</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C-1</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I-1</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A-1</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Impact-Rationale-1</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Type-1</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Finding-Description-1</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Finding-Mitigation-1</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Index-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Classification-1</w:t>
      </w:r>
    </w:p>
    <w:p w14:paraId="43F0114A" w14:textId="6B3C2A95" w:rsidR="00514C2A" w:rsidRPr="00A77222" w:rsidRDefault="00274766" w:rsidP="0031197E">
      <w:pPr>
        <w:pStyle w:val="bodytype"/>
        <w:spacing w:after="0"/>
        <w:jc w:val="center"/>
      </w:pPr>
      <w:r>
        <w:rPr>
          <w:color w:val="008000"/>
        </w:rPr>
        <w:t>Classification-1</w:t>
      </w:r>
    </w:p>
    <w:p w14:paraId="6BD409B7" w14:textId="24BF8090" w:rsidR="00081512" w:rsidRDefault="00274766" w:rsidP="0031197E">
      <w:pPr>
        <w:pStyle w:val="bodytype"/>
        <w:jc w:val="center"/>
      </w:pPr>
      <w:r>
        <w:rPr>
          <w:color w:val="008000"/>
        </w:rPr>
        <w:t>Classification-1</w:t>
      </w:r>
    </w:p>
    <w:p w14:paraId="40859669" w14:textId="1CF97A24" w:rsidR="007714D1" w:rsidRDefault="007F2B1F">
      <w:pPr>
        <w:pStyle w:val="Caption"/>
      </w:pPr>
      <w:bookmarkStart w:id="32" w:name="_Toc38966262"/>
      <w:r>
        <w:t>Figure</w:t>
      </w:r>
      <w:bookmarkEnd w:id="32"/>
      <w:r w:rsidR="00AB55C4">
        <w:t xml:space="preserve"> </w:t>
      </w:r>
      <w:r w:rsidR="008B52A8">
        <w:t>{Index-1}</w:t>
      </w:r>
    </w:p>
    <w:p w14:paraId="6A01E605" w14:textId="5DD4655E" w:rsidR="00081512" w:rsidRPr="00081512" w:rsidRDefault="00A77222" w:rsidP="00BD6883">
      <w:r>
        <w:br w:type="page"/>
      </w:r>
    </w:p>
    <w:p w14:paraId="65E236DD" w14:textId="77777777" w:rsidR="002B0252" w:rsidRDefault="00CE4A13" w:rsidP="00BD6883">
      <w:pPr>
        <w:pStyle w:val="Heading1"/>
      </w:pPr>
      <w:bookmarkStart w:id="33" w:name="_Toc38966259"/>
      <w:bookmarkEnd w:id="24"/>
      <w:bookmarkEnd w:id="25"/>
      <w:r>
        <w:lastRenderedPageBreak/>
        <w:t>C</w:t>
      </w:r>
      <w:r w:rsidR="00CA2256">
        <w:t>onclusions</w:t>
      </w:r>
      <w:r w:rsidR="00EB1B7D">
        <w:t xml:space="preserve"> and </w:t>
      </w:r>
      <w:r>
        <w:t>R</w:t>
      </w:r>
      <w:r w:rsidR="00EB1B7D">
        <w:t>ecommendations</w:t>
      </w:r>
      <w:bookmarkEnd w:id="33"/>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4" w:name="_Toc38966260"/>
      <w:r w:rsidRPr="00965E09">
        <w:lastRenderedPageBreak/>
        <w:t>–</w:t>
      </w:r>
      <w:r>
        <w:t xml:space="preserve"> List of Acronym</w:t>
      </w:r>
      <w:bookmarkEnd w:id="34"/>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6"/>
          <w:footerReference w:type="default" r:id="rId27"/>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35" w:name="_Toc38966261"/>
      <w:r w:rsidR="00E44AD3">
        <w:t>– Distribution List</w:t>
      </w:r>
      <w:bookmarkEnd w:id="35"/>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089AB" w14:textId="77777777" w:rsidR="00D05B23" w:rsidRDefault="00D05B23" w:rsidP="00BD6883">
      <w:r>
        <w:separator/>
      </w:r>
    </w:p>
  </w:endnote>
  <w:endnote w:type="continuationSeparator" w:id="0">
    <w:p w14:paraId="1C316DF2" w14:textId="77777777" w:rsidR="00D05B23" w:rsidRDefault="00D05B23"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209C1" w14:textId="77777777" w:rsidR="00D05B23" w:rsidRDefault="00D05B23" w:rsidP="00BD6883">
      <w:r>
        <w:separator/>
      </w:r>
    </w:p>
  </w:footnote>
  <w:footnote w:type="continuationSeparator" w:id="0">
    <w:p w14:paraId="19480866" w14:textId="77777777" w:rsidR="00D05B23" w:rsidRDefault="00D05B23"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1922E82E"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6C6BA2">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6C6BA2">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60968FFE"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6C6BA2">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6C6BA2">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0DD6BA9F"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6C6BA2">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6C6BA2">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2B7864D7"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6C6BA2">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6C6BA2">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01CCAA15"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6C6BA2">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6C6BA2">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6C6BA2">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6C6BA2">
      <w:rPr>
        <w:noProof/>
      </w:rPr>
      <w:instrText>0</w:instrText>
    </w:r>
    <w:r>
      <w:rPr>
        <w:noProof/>
      </w:rPr>
      <w:fldChar w:fldCharType="end"/>
    </w:r>
    <w:r>
      <w:instrText xml:space="preserve"> = </w:instrText>
    </w:r>
    <w:r>
      <w:fldChar w:fldCharType="begin"/>
    </w:r>
    <w:r>
      <w:instrText xml:space="preserve"> PAGE  \* Arabic </w:instrText>
    </w:r>
    <w:r>
      <w:fldChar w:fldCharType="separate"/>
    </w:r>
    <w:r w:rsidR="006C6BA2">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1D31"/>
    <w:rsid w:val="000E2F73"/>
    <w:rsid w:val="000E40DB"/>
    <w:rsid w:val="000E5600"/>
    <w:rsid w:val="000E595F"/>
    <w:rsid w:val="000E613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5BF"/>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26B8"/>
    <w:rsid w:val="001C3CE6"/>
    <w:rsid w:val="001C3E33"/>
    <w:rsid w:val="001D0EBD"/>
    <w:rsid w:val="001D4DC3"/>
    <w:rsid w:val="001D59BD"/>
    <w:rsid w:val="001D6A75"/>
    <w:rsid w:val="001D70AE"/>
    <w:rsid w:val="001D70E6"/>
    <w:rsid w:val="001D710E"/>
    <w:rsid w:val="001D72DE"/>
    <w:rsid w:val="001E1C71"/>
    <w:rsid w:val="001E2574"/>
    <w:rsid w:val="001E5943"/>
    <w:rsid w:val="001E676A"/>
    <w:rsid w:val="001E6BA3"/>
    <w:rsid w:val="001E704D"/>
    <w:rsid w:val="001F0EE1"/>
    <w:rsid w:val="001F113C"/>
    <w:rsid w:val="001F1C8E"/>
    <w:rsid w:val="001F3881"/>
    <w:rsid w:val="001F38A0"/>
    <w:rsid w:val="001F3C8F"/>
    <w:rsid w:val="001F4EB9"/>
    <w:rsid w:val="001F75D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2B46"/>
    <w:rsid w:val="0025435A"/>
    <w:rsid w:val="00254530"/>
    <w:rsid w:val="002547B1"/>
    <w:rsid w:val="00255CA5"/>
    <w:rsid w:val="002578C5"/>
    <w:rsid w:val="0026205E"/>
    <w:rsid w:val="002630AF"/>
    <w:rsid w:val="002637D5"/>
    <w:rsid w:val="0026792F"/>
    <w:rsid w:val="00271032"/>
    <w:rsid w:val="0027115F"/>
    <w:rsid w:val="00274766"/>
    <w:rsid w:val="00274C13"/>
    <w:rsid w:val="00274F69"/>
    <w:rsid w:val="00276D75"/>
    <w:rsid w:val="00281E44"/>
    <w:rsid w:val="00281EBC"/>
    <w:rsid w:val="002834C2"/>
    <w:rsid w:val="00286612"/>
    <w:rsid w:val="0028673B"/>
    <w:rsid w:val="00290057"/>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B6AEE"/>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267C0"/>
    <w:rsid w:val="004275BD"/>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41E1"/>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978E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D5CDE"/>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4DFF"/>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07151"/>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1F67"/>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A1"/>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28D8"/>
    <w:rsid w:val="006C3FF6"/>
    <w:rsid w:val="006C40FA"/>
    <w:rsid w:val="006C6AFF"/>
    <w:rsid w:val="006C6BA2"/>
    <w:rsid w:val="006C74C8"/>
    <w:rsid w:val="006D0706"/>
    <w:rsid w:val="006D0BAB"/>
    <w:rsid w:val="006D13B2"/>
    <w:rsid w:val="006D2285"/>
    <w:rsid w:val="006D27F4"/>
    <w:rsid w:val="006D53C7"/>
    <w:rsid w:val="006E04AB"/>
    <w:rsid w:val="006E27A8"/>
    <w:rsid w:val="006E4B54"/>
    <w:rsid w:val="006E680D"/>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65C5F"/>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7FB"/>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14BF"/>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2A8"/>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61FB"/>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27C24"/>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5D47"/>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55C4"/>
    <w:rsid w:val="00AB654A"/>
    <w:rsid w:val="00AC06DF"/>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187B"/>
    <w:rsid w:val="00B92FCF"/>
    <w:rsid w:val="00B935A0"/>
    <w:rsid w:val="00B9529C"/>
    <w:rsid w:val="00B97596"/>
    <w:rsid w:val="00BA0E29"/>
    <w:rsid w:val="00BA2822"/>
    <w:rsid w:val="00BA3C04"/>
    <w:rsid w:val="00BA3DD7"/>
    <w:rsid w:val="00BA4748"/>
    <w:rsid w:val="00BA4FD7"/>
    <w:rsid w:val="00BA651A"/>
    <w:rsid w:val="00BB3C9C"/>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312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029B"/>
    <w:rsid w:val="00C36B7A"/>
    <w:rsid w:val="00C36F36"/>
    <w:rsid w:val="00C41767"/>
    <w:rsid w:val="00C428DF"/>
    <w:rsid w:val="00C42D6B"/>
    <w:rsid w:val="00C42FFA"/>
    <w:rsid w:val="00C43361"/>
    <w:rsid w:val="00C44975"/>
    <w:rsid w:val="00C46BA2"/>
    <w:rsid w:val="00C47435"/>
    <w:rsid w:val="00C47B45"/>
    <w:rsid w:val="00C5333E"/>
    <w:rsid w:val="00C54DA0"/>
    <w:rsid w:val="00C5514B"/>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595"/>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5B23"/>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366C6"/>
    <w:rsid w:val="00D4120C"/>
    <w:rsid w:val="00D41FE6"/>
    <w:rsid w:val="00D42D81"/>
    <w:rsid w:val="00D44DA6"/>
    <w:rsid w:val="00D45FD4"/>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67D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6A4D"/>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2AB"/>
    <w:rsid w:val="00F41825"/>
    <w:rsid w:val="00F420DC"/>
    <w:rsid w:val="00F4347C"/>
    <w:rsid w:val="00F458D9"/>
    <w:rsid w:val="00F461BD"/>
    <w:rsid w:val="00F46B34"/>
    <w:rsid w:val="00F47D51"/>
    <w:rsid w:val="00F50D5E"/>
    <w:rsid w:val="00F510ED"/>
    <w:rsid w:val="00F53F28"/>
    <w:rsid w:val="00F544AF"/>
    <w:rsid w:val="00F5678C"/>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D782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2.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2492A4-473A-4CCC-A78D-C856E158903D}">
  <ds:schemaRefs>
    <ds:schemaRef ds:uri="http://schemas.microsoft.com/sharepoint/events"/>
  </ds:schemaRefs>
</ds:datastoreItem>
</file>

<file path=customXml/itemProps4.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5.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82</TotalTime>
  <Pages>20</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45</cp:revision>
  <cp:lastPrinted>2019-03-22T11:15:00Z</cp:lastPrinted>
  <dcterms:created xsi:type="dcterms:W3CDTF">2020-11-11T21:20:00Z</dcterms:created>
  <dcterms:modified xsi:type="dcterms:W3CDTF">2020-11-12T03:35: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